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CB6F5" w14:textId="11A5E976" w:rsidR="00406672" w:rsidRPr="00C54F13" w:rsidRDefault="00406672" w:rsidP="00406672">
      <w:pPr>
        <w:pStyle w:val="Nosaukums"/>
        <w:widowControl w:val="0"/>
        <w:rPr>
          <w:sz w:val="24"/>
        </w:rPr>
      </w:pPr>
      <w:r>
        <w:rPr>
          <w:sz w:val="24"/>
        </w:rPr>
        <w:t>TEHNISKĀ SPECIFIKĀCIJA Nr.</w:t>
      </w:r>
      <w:r w:rsidRPr="00116E3F">
        <w:rPr>
          <w:sz w:val="24"/>
        </w:rPr>
        <w:t xml:space="preserve"> </w:t>
      </w:r>
      <w:r w:rsidRPr="006524EE">
        <w:rPr>
          <w:sz w:val="24"/>
        </w:rPr>
        <w:t xml:space="preserve">TS </w:t>
      </w:r>
      <w:r w:rsidR="00140E2D">
        <w:rPr>
          <w:sz w:val="24"/>
        </w:rPr>
        <w:t>1635.001</w:t>
      </w:r>
      <w:r w:rsidR="00F72C93" w:rsidRPr="006524EE">
        <w:rPr>
          <w:sz w:val="24"/>
        </w:rPr>
        <w:t xml:space="preserve"> </w:t>
      </w:r>
    </w:p>
    <w:p w14:paraId="71CB3A84" w14:textId="325689F7" w:rsidR="00627C35" w:rsidRPr="00C54F13" w:rsidRDefault="00F72C93" w:rsidP="00406672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Konteiners lūžņiem, H</w:t>
      </w:r>
      <w:r w:rsidR="00A766BB">
        <w:rPr>
          <w:sz w:val="24"/>
        </w:rPr>
        <w:t>ook tip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6498"/>
        <w:gridCol w:w="3804"/>
        <w:gridCol w:w="1324"/>
        <w:gridCol w:w="883"/>
        <w:gridCol w:w="1109"/>
      </w:tblGrid>
      <w:tr w:rsidR="00BF38C6" w:rsidRPr="00CE281F" w14:paraId="5E9B0E8D" w14:textId="77777777" w:rsidTr="00271114">
        <w:trPr>
          <w:cantSplit/>
          <w:tblHeader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C6C0" w14:textId="77777777" w:rsidR="00406672" w:rsidRPr="00CE281F" w:rsidRDefault="00406672" w:rsidP="000D051C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CE281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83B2" w14:textId="77777777" w:rsidR="00406672" w:rsidRPr="00CE281F" w:rsidRDefault="00406672" w:rsidP="000D051C">
            <w:pPr>
              <w:rPr>
                <w:b/>
                <w:bCs/>
                <w:color w:val="000000"/>
                <w:lang w:eastAsia="lv-LV"/>
              </w:rPr>
            </w:pPr>
            <w:r w:rsidRPr="00CE281F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3C9A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E281F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9A03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E281F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5C87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E281F">
              <w:rPr>
                <w:rFonts w:eastAsia="Calibri"/>
                <w:b/>
                <w:bCs/>
              </w:rPr>
              <w:t>Avots</w:t>
            </w:r>
            <w:r w:rsidRPr="00CE281F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6F0D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E281F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406672" w:rsidRPr="00CE281F" w14:paraId="0BE56D57" w14:textId="77777777" w:rsidTr="00271114">
        <w:trPr>
          <w:cantSplit/>
        </w:trPr>
        <w:tc>
          <w:tcPr>
            <w:tcW w:w="10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A2656" w14:textId="77777777" w:rsidR="00406672" w:rsidRPr="00CE281F" w:rsidRDefault="00406672" w:rsidP="000D051C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E281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Vispārīgā informācij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DBFC2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23B89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2CA3E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F38C6" w:rsidRPr="00CE281F" w14:paraId="53E82116" w14:textId="77777777" w:rsidTr="00271114">
        <w:trPr>
          <w:cantSplit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5AA6" w14:textId="77777777" w:rsidR="00406672" w:rsidRPr="00CE281F" w:rsidRDefault="00406672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8D69" w14:textId="77777777" w:rsidR="00406672" w:rsidRPr="00CE281F" w:rsidRDefault="00406672" w:rsidP="000D051C">
            <w:pPr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>Ražotājs (nosaukums, ražotnes atrašanās vieta)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DFC5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04E40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C43E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53F1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F38C6" w:rsidRPr="00CE281F" w14:paraId="218FD8D8" w14:textId="77777777" w:rsidTr="00271114">
        <w:trPr>
          <w:cantSplit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2F59" w14:textId="77777777" w:rsidR="00406672" w:rsidRPr="00CE281F" w:rsidRDefault="00406672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2174" w14:textId="6FB92683" w:rsidR="00406672" w:rsidRPr="00CE281F" w:rsidRDefault="00140E2D" w:rsidP="00A20090">
            <w:pPr>
              <w:rPr>
                <w:color w:val="000000"/>
                <w:lang w:eastAsia="lv-LV"/>
              </w:rPr>
            </w:pPr>
            <w:r>
              <w:t>1635.001</w:t>
            </w:r>
            <w:r w:rsidR="006524EE">
              <w:t xml:space="preserve"> Konteiners lūžņiem, Hook tipa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3ADB" w14:textId="11F8385F" w:rsidR="00406672" w:rsidRPr="00CE281F" w:rsidRDefault="006524EE" w:rsidP="000D051C">
            <w:pPr>
              <w:jc w:val="center"/>
              <w:rPr>
                <w:color w:val="000000"/>
                <w:lang w:eastAsia="lv-LV"/>
              </w:rPr>
            </w:pPr>
            <w:r w:rsidRPr="00271114">
              <w:rPr>
                <w:color w:val="000000"/>
                <w:lang w:eastAsia="lv-LV"/>
              </w:rPr>
              <w:t>Norādīt pilnu preces tipa apzīmējumu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A39F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F037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4592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6672" w:rsidRPr="00CE281F" w14:paraId="7D69315A" w14:textId="77777777" w:rsidTr="00271114">
        <w:trPr>
          <w:cantSplit/>
        </w:trPr>
        <w:tc>
          <w:tcPr>
            <w:tcW w:w="10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4801FF3" w14:textId="77777777" w:rsidR="00406672" w:rsidRPr="00CE281F" w:rsidRDefault="00406672" w:rsidP="000D051C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E281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Standart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6A7C8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FA343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701B4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10AD9" w:rsidRPr="00CE281F" w14:paraId="4969153C" w14:textId="77777777" w:rsidTr="00271114">
        <w:trPr>
          <w:cantSplit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742AB" w14:textId="77777777" w:rsidR="00406672" w:rsidRPr="00CE281F" w:rsidRDefault="00406672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56AD2" w14:textId="77777777" w:rsidR="00406672" w:rsidRPr="00CE281F" w:rsidRDefault="00406672" w:rsidP="00526B10">
            <w:pPr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 xml:space="preserve">Atbilstība standartam </w:t>
            </w:r>
            <w:r w:rsidR="00526B10">
              <w:rPr>
                <w:color w:val="000000"/>
                <w:lang w:eastAsia="lv-LV"/>
              </w:rPr>
              <w:t>DIN 30722-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FC5D1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>Atbilst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C05D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76AA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5185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10AD9" w:rsidRPr="00CE281F" w14:paraId="6AE32071" w14:textId="77777777" w:rsidTr="00271114">
        <w:trPr>
          <w:cantSplit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0884B" w14:textId="77777777" w:rsidR="00406672" w:rsidRPr="00CE281F" w:rsidRDefault="00406672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99BDC" w14:textId="77777777" w:rsidR="00406672" w:rsidRPr="00CE281F" w:rsidRDefault="00526B10" w:rsidP="00526B10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Konteinera rāmim jāatbilst</w:t>
            </w:r>
            <w:r w:rsidR="00406672" w:rsidRPr="00CE281F">
              <w:rPr>
                <w:color w:val="000000"/>
                <w:lang w:eastAsia="lv-LV"/>
              </w:rPr>
              <w:t xml:space="preserve"> standartam </w:t>
            </w:r>
            <w:r>
              <w:rPr>
                <w:color w:val="000000"/>
                <w:lang w:eastAsia="lv-LV"/>
              </w:rPr>
              <w:t>DIN 30720-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D0F01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>Atbilst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6929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34E4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F759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6672" w:rsidRPr="00CE281F" w14:paraId="1E9DCE29" w14:textId="77777777" w:rsidTr="00271114">
        <w:trPr>
          <w:cantSplit/>
        </w:trPr>
        <w:tc>
          <w:tcPr>
            <w:tcW w:w="10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08CDB" w14:textId="77777777" w:rsidR="00406672" w:rsidRPr="00CE281F" w:rsidRDefault="00B234C3" w:rsidP="000D051C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Konteinera izmēr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8867F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CA748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A3346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BF38C6" w:rsidRPr="00CE281F" w14:paraId="2B6613A4" w14:textId="77777777" w:rsidTr="00271114">
        <w:trPr>
          <w:cantSplit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CA8C" w14:textId="77777777" w:rsidR="00406672" w:rsidRPr="00CE281F" w:rsidRDefault="00406672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138E" w14:textId="0C9E66DC" w:rsidR="00406672" w:rsidRPr="00B234C3" w:rsidRDefault="00BB5AEE" w:rsidP="00B234C3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Garums ārējais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1F5A" w14:textId="7B60D513" w:rsidR="00406672" w:rsidRPr="005E43F9" w:rsidRDefault="005E43F9" w:rsidP="000D051C">
            <w:pPr>
              <w:jc w:val="center"/>
              <w:rPr>
                <w:b/>
                <w:bCs/>
                <w:color w:val="000000"/>
                <w:vertAlign w:val="subscript"/>
                <w:lang w:eastAsia="lv-LV"/>
              </w:rPr>
            </w:pPr>
            <w:r>
              <w:rPr>
                <w:color w:val="000000"/>
                <w:lang w:eastAsia="lv-LV"/>
              </w:rPr>
              <w:t>6350 mm</w:t>
            </w:r>
            <w:r w:rsidR="00BB5AEE">
              <w:rPr>
                <w:color w:val="000000"/>
                <w:lang w:eastAsia="lv-LV"/>
              </w:rPr>
              <w:t xml:space="preserve"> </w:t>
            </w:r>
            <w:r>
              <w:rPr>
                <w:color w:val="000000"/>
                <w:lang w:eastAsia="lv-LV"/>
              </w:rPr>
              <w:t>+/- 2%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A7C5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15F1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B59C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E10AD9" w:rsidRPr="00CE281F" w14:paraId="03377D8D" w14:textId="77777777" w:rsidTr="00271114">
        <w:trPr>
          <w:cantSplit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C38B3" w14:textId="77777777" w:rsidR="00406672" w:rsidRPr="00CE281F" w:rsidRDefault="00406672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7CE65" w14:textId="71E1D0DE" w:rsidR="00406672" w:rsidRPr="00CE281F" w:rsidRDefault="00B234C3" w:rsidP="00BB5AEE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Garums iekšējais 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5C857" w14:textId="363FCA0A" w:rsidR="00406672" w:rsidRPr="00CE281F" w:rsidRDefault="00BB5AEE" w:rsidP="000D051C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5950 mm +/- 2%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8EAA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0087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FCAE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B5AEE" w:rsidRPr="00CE281F" w14:paraId="73F34FCB" w14:textId="77777777" w:rsidTr="00271114">
        <w:trPr>
          <w:cantSplit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831B7" w14:textId="77777777" w:rsidR="00BB5AEE" w:rsidRPr="00CE281F" w:rsidRDefault="00BB5AEE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7E265" w14:textId="7F16CA5B" w:rsidR="00BB5AEE" w:rsidRPr="00CE281F" w:rsidRDefault="00BB5AEE" w:rsidP="00BB5AEE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Platums ārējais 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50DE8" w14:textId="3A47B97F" w:rsidR="00BB5AEE" w:rsidRPr="00CE281F" w:rsidRDefault="00BB5AEE" w:rsidP="000D051C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2550</w:t>
            </w:r>
            <w:r w:rsidRPr="00951639">
              <w:rPr>
                <w:color w:val="000000"/>
                <w:lang w:eastAsia="lv-LV"/>
              </w:rPr>
              <w:t xml:space="preserve"> mm +/- 2%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71F3" w14:textId="77777777" w:rsidR="00BB5AEE" w:rsidRPr="00CE281F" w:rsidRDefault="00BB5AEE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3A2" w14:textId="77777777" w:rsidR="00BB5AEE" w:rsidRPr="00CE281F" w:rsidRDefault="00BB5AEE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EC12" w14:textId="77777777" w:rsidR="00BB5AEE" w:rsidRPr="00CE281F" w:rsidRDefault="00BB5AEE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B5AEE" w:rsidRPr="00CE281F" w14:paraId="7936EE65" w14:textId="77777777" w:rsidTr="00271114">
        <w:trPr>
          <w:cantSplit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9161B" w14:textId="77777777" w:rsidR="00BB5AEE" w:rsidRPr="00CE281F" w:rsidRDefault="00BB5AEE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1F14A" w14:textId="285E130D" w:rsidR="00BB5AEE" w:rsidRPr="00CE281F" w:rsidRDefault="00BB5AEE" w:rsidP="00BB5AEE">
            <w:pPr>
              <w:rPr>
                <w:color w:val="000000"/>
                <w:lang w:eastAsia="lv-LV"/>
              </w:rPr>
            </w:pPr>
            <w:r>
              <w:rPr>
                <w:rFonts w:eastAsia="Calibri"/>
              </w:rPr>
              <w:t xml:space="preserve">Platums iekšējais 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25171" w14:textId="6C7FD898" w:rsidR="00BB5AEE" w:rsidRPr="00CE281F" w:rsidRDefault="00BB5AEE" w:rsidP="000D051C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2380</w:t>
            </w:r>
            <w:r w:rsidRPr="00951639">
              <w:rPr>
                <w:color w:val="000000"/>
                <w:lang w:eastAsia="lv-LV"/>
              </w:rPr>
              <w:t xml:space="preserve"> mm +/- 2%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204F" w14:textId="77777777" w:rsidR="00BB5AEE" w:rsidRPr="00CE281F" w:rsidRDefault="00BB5AEE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62BF" w14:textId="77777777" w:rsidR="00BB5AEE" w:rsidRPr="00CE281F" w:rsidRDefault="00BB5AEE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1088" w14:textId="77777777" w:rsidR="00BB5AEE" w:rsidRPr="00CE281F" w:rsidRDefault="00BB5AEE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B5AEE" w:rsidRPr="00CE281F" w14:paraId="528627FA" w14:textId="77777777" w:rsidTr="00271114">
        <w:trPr>
          <w:cantSplit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49359" w14:textId="77777777" w:rsidR="00BB5AEE" w:rsidRPr="00CE281F" w:rsidRDefault="00BB5AEE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5A482" w14:textId="3C0D954B" w:rsidR="00BB5AEE" w:rsidRPr="00CE281F" w:rsidRDefault="00BB5AEE" w:rsidP="00BB5AEE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Augstums ārējais 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4EDA2" w14:textId="01ACE1EB" w:rsidR="00BB5AEE" w:rsidRPr="00CE281F" w:rsidRDefault="00BB5AEE" w:rsidP="000D051C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800</w:t>
            </w:r>
            <w:r w:rsidRPr="00951639">
              <w:rPr>
                <w:color w:val="000000"/>
                <w:lang w:eastAsia="lv-LV"/>
              </w:rPr>
              <w:t xml:space="preserve"> mm +/- 2%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5AF6" w14:textId="77777777" w:rsidR="00BB5AEE" w:rsidRPr="00CE281F" w:rsidRDefault="00BB5AEE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53A0" w14:textId="77777777" w:rsidR="00BB5AEE" w:rsidRPr="00CE281F" w:rsidRDefault="00BB5AEE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0D2C" w14:textId="77777777" w:rsidR="00BB5AEE" w:rsidRPr="00CE281F" w:rsidRDefault="00BB5AEE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B5AEE" w:rsidRPr="00CE281F" w14:paraId="7982CDC9" w14:textId="77777777" w:rsidTr="00271114">
        <w:trPr>
          <w:cantSplit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8773C" w14:textId="77777777" w:rsidR="00BB5AEE" w:rsidRPr="00CE281F" w:rsidRDefault="00BB5AEE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33BB2" w14:textId="7025213B" w:rsidR="00BB5AEE" w:rsidRDefault="00BB5AEE" w:rsidP="00BB5AEE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Augstums iekšējais 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60217" w14:textId="670625B7" w:rsidR="00BB5AEE" w:rsidRPr="00CE281F" w:rsidRDefault="00BB5AEE" w:rsidP="000D051C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500</w:t>
            </w:r>
            <w:r w:rsidRPr="00951639">
              <w:rPr>
                <w:color w:val="000000"/>
                <w:lang w:eastAsia="lv-LV"/>
              </w:rPr>
              <w:t xml:space="preserve"> mm +/- 2%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11D0" w14:textId="77777777" w:rsidR="00BB5AEE" w:rsidRPr="00CE281F" w:rsidRDefault="00BB5AEE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09F1" w14:textId="77777777" w:rsidR="00BB5AEE" w:rsidRPr="00CE281F" w:rsidRDefault="00BB5AEE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30ED" w14:textId="77777777" w:rsidR="00BB5AEE" w:rsidRPr="00CE281F" w:rsidRDefault="00BB5AEE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6672" w:rsidRPr="00CE281F" w14:paraId="43045661" w14:textId="77777777" w:rsidTr="00271114">
        <w:trPr>
          <w:cantSplit/>
        </w:trPr>
        <w:tc>
          <w:tcPr>
            <w:tcW w:w="10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D821F" w14:textId="0AE5AD81" w:rsidR="00406672" w:rsidRPr="00CE281F" w:rsidRDefault="00255B78" w:rsidP="000D051C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Tehniskās prasība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59A88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620E1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850E6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B79FA" w:rsidRPr="00CE281F" w14:paraId="2D12EE23" w14:textId="77777777" w:rsidTr="00271114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9D9F" w14:textId="77777777" w:rsidR="003B79FA" w:rsidRPr="00CE281F" w:rsidRDefault="003B79FA" w:rsidP="00BB5AE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E2A8" w14:textId="0B9EDFE3" w:rsidR="003B79FA" w:rsidRDefault="003B79FA" w:rsidP="00B321AB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Konteinera izturība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37A7" w14:textId="0DAFF1A6" w:rsidR="003B79FA" w:rsidRPr="00B234C3" w:rsidRDefault="003B79FA" w:rsidP="00B321AB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1 tonna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B572" w14:textId="77777777" w:rsidR="003B79FA" w:rsidRPr="00CE281F" w:rsidRDefault="003B79F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9D99" w14:textId="77777777" w:rsidR="003B79FA" w:rsidRPr="00CE281F" w:rsidRDefault="003B79F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BF7D" w14:textId="77777777" w:rsidR="003B79FA" w:rsidRPr="00CE281F" w:rsidRDefault="003B79FA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83561" w:rsidRPr="00CE281F" w14:paraId="1812882D" w14:textId="77777777" w:rsidTr="00271114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A460" w14:textId="77777777" w:rsidR="00406672" w:rsidRPr="00CE281F" w:rsidRDefault="00406672" w:rsidP="00BB5AE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840" w14:textId="64D7D7DE" w:rsidR="00406672" w:rsidRPr="00B234C3" w:rsidRDefault="00B321AB" w:rsidP="00B321AB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Konteinera grīda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FCC4" w14:textId="78E0D853" w:rsidR="00406672" w:rsidRPr="00B234C3" w:rsidRDefault="00B321AB" w:rsidP="00B321AB">
            <w:pPr>
              <w:jc w:val="center"/>
              <w:rPr>
                <w:color w:val="000000"/>
                <w:lang w:eastAsia="lv-LV"/>
              </w:rPr>
            </w:pPr>
            <w:r w:rsidRPr="00B234C3">
              <w:rPr>
                <w:color w:val="000000"/>
                <w:lang w:eastAsia="lv-LV"/>
              </w:rPr>
              <w:t>S235 tērauda loksne, kuras biezums ir 5 mm</w:t>
            </w:r>
            <w:r w:rsidRPr="00CE281F"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C9EA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EBC3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808E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F38C6" w:rsidRPr="00CE281F" w14:paraId="6F256B42" w14:textId="77777777" w:rsidTr="00271114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EFDB" w14:textId="77777777" w:rsidR="00406672" w:rsidRPr="00CE281F" w:rsidRDefault="00406672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5F4D" w14:textId="1F7A3D34" w:rsidR="00406672" w:rsidRPr="00B234C3" w:rsidRDefault="00785B66" w:rsidP="00B321AB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Konteinera s</w:t>
            </w:r>
            <w:r w:rsidR="00B234C3">
              <w:rPr>
                <w:color w:val="000000"/>
                <w:lang w:eastAsia="lv-LV"/>
              </w:rPr>
              <w:t xml:space="preserve">ānu sienas 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F666" w14:textId="6508D903" w:rsidR="00406672" w:rsidRPr="00B234C3" w:rsidRDefault="00B321AB" w:rsidP="000D051C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S235 tērauda loksne, kuras biezums ir 4 mm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7056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5F71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67D6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F38C6" w:rsidRPr="00CE281F" w14:paraId="22EB374B" w14:textId="77777777" w:rsidTr="00271114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C01C" w14:textId="77777777" w:rsidR="00406672" w:rsidRPr="00CE281F" w:rsidRDefault="00406672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B2D7" w14:textId="084FA984" w:rsidR="00406672" w:rsidRPr="00B234C3" w:rsidRDefault="00785B66" w:rsidP="00B321AB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Konteinera k</w:t>
            </w:r>
            <w:r w:rsidR="00B234C3">
              <w:rPr>
                <w:color w:val="000000"/>
                <w:lang w:eastAsia="lv-LV"/>
              </w:rPr>
              <w:t>onstrukcija un stiprības malas</w:t>
            </w:r>
            <w:r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8C38" w14:textId="4478F0B6" w:rsidR="00406672" w:rsidRPr="00B234C3" w:rsidRDefault="00B321AB" w:rsidP="000D051C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S235 tērauda profili, biezums 4 mm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F6F7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4B87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662A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83561" w:rsidRPr="00CE281F" w14:paraId="4D08F945" w14:textId="77777777" w:rsidTr="00271114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DD29" w14:textId="77777777" w:rsidR="00383561" w:rsidRPr="00CE281F" w:rsidRDefault="00383561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1E86" w14:textId="2CD10D07" w:rsidR="00383561" w:rsidRDefault="00383561" w:rsidP="00383561">
            <w:pPr>
              <w:rPr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 xml:space="preserve">Iekraušanas </w:t>
            </w:r>
            <w:r w:rsidRPr="00255B78">
              <w:rPr>
                <w:bCs/>
                <w:color w:val="000000"/>
                <w:lang w:eastAsia="lv-LV"/>
              </w:rPr>
              <w:t xml:space="preserve">mašīnā </w:t>
            </w:r>
            <w:r>
              <w:rPr>
                <w:bCs/>
                <w:color w:val="000000"/>
                <w:lang w:eastAsia="lv-LV"/>
              </w:rPr>
              <w:t>notiek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D018" w14:textId="4326E9F7" w:rsidR="00383561" w:rsidRDefault="00383561" w:rsidP="000D051C">
            <w:pPr>
              <w:jc w:val="center"/>
              <w:rPr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a</w:t>
            </w:r>
            <w:r w:rsidRPr="00627C35">
              <w:rPr>
                <w:bCs/>
                <w:color w:val="000000"/>
                <w:lang w:eastAsia="lv-LV"/>
              </w:rPr>
              <w:t>r ievelkamu hidraulisko āķa spriegotāju un mašīnas pacēlāju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2B9E" w14:textId="77777777" w:rsidR="00383561" w:rsidRPr="00CE281F" w:rsidRDefault="00383561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32D4" w14:textId="77777777" w:rsidR="00383561" w:rsidRPr="00CE281F" w:rsidRDefault="00383561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AE2D" w14:textId="77777777" w:rsidR="00383561" w:rsidRPr="00CE281F" w:rsidRDefault="00383561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6672" w:rsidRPr="00CE281F" w14:paraId="54FD41E9" w14:textId="77777777" w:rsidTr="00271114">
        <w:trPr>
          <w:cantSplit/>
        </w:trPr>
        <w:tc>
          <w:tcPr>
            <w:tcW w:w="10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51083" w14:textId="77777777" w:rsidR="00406672" w:rsidRPr="00CE281F" w:rsidRDefault="00785B66" w:rsidP="00255B78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Krāsošana un apstrād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74A62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D4E71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731C5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F38C6" w:rsidRPr="00CE281F" w14:paraId="42B6CB7F" w14:textId="77777777" w:rsidTr="00271114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5E7D" w14:textId="77777777" w:rsidR="00406672" w:rsidRPr="00CE281F" w:rsidRDefault="00406672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7AE9" w14:textId="560B97F4" w:rsidR="00406672" w:rsidRPr="00BF38C6" w:rsidRDefault="00B321AB" w:rsidP="00BF38C6">
            <w:pPr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Virsmas sagatavošana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222C" w14:textId="2A4B67E9" w:rsidR="00406672" w:rsidRPr="00CE281F" w:rsidRDefault="00B321AB" w:rsidP="00A42D69">
            <w:pPr>
              <w:jc w:val="center"/>
              <w:rPr>
                <w:color w:val="000000"/>
                <w:lang w:eastAsia="lv-LV"/>
              </w:rPr>
            </w:pPr>
            <w:r w:rsidRPr="00BF38C6">
              <w:rPr>
                <w:bCs/>
              </w:rPr>
              <w:t>Sausā abrazīvā tīrīšana līdz Sa 2½ sask. ar LVS EN ISO 8501-1:2012. Izmantojot skrotēšanu ar šķeltajām skrotīm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D08C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472D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6BA7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10AD9" w:rsidRPr="00CE281F" w14:paraId="69FEC26E" w14:textId="77777777" w:rsidTr="00271114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9B47" w14:textId="77777777" w:rsidR="00E10AD9" w:rsidRPr="00CE281F" w:rsidRDefault="00E10AD9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C1DB" w14:textId="1D88CA57" w:rsidR="00E10AD9" w:rsidRPr="00BF38C6" w:rsidRDefault="00271114" w:rsidP="00271114">
            <w:pPr>
              <w:rPr>
                <w:bCs/>
                <w:lang w:eastAsia="lv-LV"/>
              </w:rPr>
            </w:pPr>
            <w:r w:rsidRPr="00271114">
              <w:rPr>
                <w:bCs/>
                <w:color w:val="000000"/>
                <w:lang w:eastAsia="lv-LV"/>
              </w:rPr>
              <w:t>Tērauda konstrukciju virsmas aizsardzība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D3DD" w14:textId="11C4AB34" w:rsidR="00E10AD9" w:rsidRPr="00BF38C6" w:rsidRDefault="00383561" w:rsidP="00627C35">
            <w:pPr>
              <w:jc w:val="center"/>
              <w:rPr>
                <w:color w:val="000000"/>
                <w:lang w:eastAsia="lv-LV"/>
              </w:rPr>
            </w:pPr>
            <w:r w:rsidRPr="00E10AD9">
              <w:rPr>
                <w:rFonts w:eastAsiaTheme="minorHAnsi"/>
                <w:bCs/>
                <w:color w:val="000000"/>
              </w:rPr>
              <w:t>saskaņā ar LVS EN ISO 12944-5:2012 L. Slodzes kategorija - C3, A3.11 sistēma. Ekspluatācijas laiks H - vairāk par 15 gadiem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8EF2" w14:textId="77777777" w:rsidR="00E10AD9" w:rsidRPr="00CE281F" w:rsidRDefault="00E10AD9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7C3B" w14:textId="77777777" w:rsidR="00E10AD9" w:rsidRPr="00CE281F" w:rsidRDefault="00E10AD9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C49F" w14:textId="77777777" w:rsidR="00E10AD9" w:rsidRPr="00CE281F" w:rsidRDefault="00E10AD9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27C35" w:rsidRPr="00CE281F" w14:paraId="379F0C66" w14:textId="77777777" w:rsidTr="00271114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D86A" w14:textId="77777777" w:rsidR="00627C35" w:rsidRPr="00CE281F" w:rsidRDefault="00627C35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4E45" w14:textId="5C9E5DDD" w:rsidR="00627C35" w:rsidRPr="00BF38C6" w:rsidRDefault="00627C35" w:rsidP="00383561">
            <w:pPr>
              <w:pStyle w:val="Default"/>
              <w:rPr>
                <w:rFonts w:ascii="Times New Roman" w:hAnsi="Times New Roman" w:cs="Times New Roman"/>
                <w:bCs/>
                <w:lang w:eastAsia="lv-LV"/>
              </w:rPr>
            </w:pPr>
            <w:r w:rsidRPr="00BF38C6">
              <w:rPr>
                <w:rFonts w:ascii="Times New Roman" w:hAnsi="Times New Roman" w:cs="Times New Roman"/>
                <w:bCs/>
                <w:lang w:eastAsia="lv-LV"/>
              </w:rPr>
              <w:t>Konteinera krāsošana</w:t>
            </w:r>
            <w:r>
              <w:rPr>
                <w:rFonts w:ascii="Times New Roman" w:hAnsi="Times New Roman" w:cs="Times New Roman"/>
                <w:bCs/>
                <w:lang w:eastAsia="lv-LV"/>
              </w:rPr>
              <w:t xml:space="preserve"> 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9F55" w14:textId="2EC1D1E7" w:rsidR="00627C35" w:rsidRDefault="00383561" w:rsidP="00627C35">
            <w:pPr>
              <w:jc w:val="center"/>
            </w:pPr>
            <w:r>
              <w:rPr>
                <w:bCs/>
                <w:lang w:eastAsia="lv-LV"/>
              </w:rPr>
              <w:t>C3 līmeņa klas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59CB" w14:textId="77777777" w:rsidR="00627C35" w:rsidRPr="00CE281F" w:rsidRDefault="00627C35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9962" w14:textId="77777777" w:rsidR="00627C35" w:rsidRPr="00CE281F" w:rsidRDefault="00627C35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403D" w14:textId="77777777" w:rsidR="00627C35" w:rsidRPr="00CE281F" w:rsidRDefault="00627C35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27C35" w:rsidRPr="00CE281F" w14:paraId="7A39EFAD" w14:textId="77777777" w:rsidTr="00271114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6D49" w14:textId="77777777" w:rsidR="00627C35" w:rsidRPr="00CE281F" w:rsidRDefault="00627C35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6742" w14:textId="2719A937" w:rsidR="00627C35" w:rsidRPr="00BF38C6" w:rsidRDefault="00627C35" w:rsidP="00383561">
            <w:pPr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 xml:space="preserve">Krāsošana iekšpusē 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0B71" w14:textId="094F1C9C" w:rsidR="00627C35" w:rsidRDefault="00383561" w:rsidP="00591315">
            <w:pPr>
              <w:jc w:val="center"/>
            </w:pPr>
            <w:r>
              <w:rPr>
                <w:bCs/>
                <w:color w:val="000000"/>
                <w:lang w:eastAsia="lv-LV"/>
              </w:rPr>
              <w:t xml:space="preserve">gruntēšana, 100 mkm, </w:t>
            </w:r>
            <w:r w:rsidR="00591315">
              <w:rPr>
                <w:bCs/>
                <w:color w:val="000000"/>
                <w:lang w:eastAsia="lv-LV"/>
              </w:rPr>
              <w:t>grunts krās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DE4B" w14:textId="77777777" w:rsidR="00627C35" w:rsidRPr="00CE281F" w:rsidRDefault="00627C35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C0D5" w14:textId="77777777" w:rsidR="00627C35" w:rsidRPr="00CE281F" w:rsidRDefault="00627C35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8032" w14:textId="77777777" w:rsidR="00627C35" w:rsidRPr="00CE281F" w:rsidRDefault="00627C35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27C35" w:rsidRPr="00CE281F" w14:paraId="3CF21524" w14:textId="77777777" w:rsidTr="00271114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C73F" w14:textId="77777777" w:rsidR="00627C35" w:rsidRPr="00CE281F" w:rsidRDefault="00627C35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780E" w14:textId="028D249F" w:rsidR="00627C35" w:rsidRPr="00BF38C6" w:rsidRDefault="00627C35" w:rsidP="00591315">
            <w:pPr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Krāsošana ārpusē</w:t>
            </w:r>
            <w:r w:rsidR="00591315">
              <w:rPr>
                <w:bCs/>
                <w:color w:val="000000"/>
                <w:lang w:eastAsia="lv-LV"/>
              </w:rPr>
              <w:t xml:space="preserve">  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8574" w14:textId="0A2B7FB7" w:rsidR="00627C35" w:rsidRDefault="00383561" w:rsidP="00591315">
            <w:pPr>
              <w:jc w:val="center"/>
            </w:pPr>
            <w:r>
              <w:rPr>
                <w:bCs/>
                <w:color w:val="000000"/>
                <w:lang w:eastAsia="lv-LV"/>
              </w:rPr>
              <w:t xml:space="preserve">gruntēšana, 100 mkm, </w:t>
            </w:r>
            <w:r w:rsidR="00591315">
              <w:rPr>
                <w:bCs/>
                <w:color w:val="000000"/>
                <w:lang w:eastAsia="lv-LV"/>
              </w:rPr>
              <w:t>grunts krāsa</w:t>
            </w:r>
            <w:r>
              <w:rPr>
                <w:bCs/>
                <w:color w:val="000000"/>
                <w:lang w:eastAsia="lv-LV"/>
              </w:rPr>
              <w:t>, krāsa 60 mkm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A135" w14:textId="77777777" w:rsidR="00627C35" w:rsidRPr="00CE281F" w:rsidRDefault="00627C35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6802" w14:textId="77777777" w:rsidR="00627C35" w:rsidRPr="00CE281F" w:rsidRDefault="00627C35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1B4C" w14:textId="77777777" w:rsidR="00627C35" w:rsidRPr="00CE281F" w:rsidRDefault="00627C35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27C35" w:rsidRPr="00CE281F" w14:paraId="333D0AEC" w14:textId="77777777" w:rsidTr="00271114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DA73" w14:textId="77777777" w:rsidR="00627C35" w:rsidRPr="00CE281F" w:rsidRDefault="00627C35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357B" w14:textId="41CF4368" w:rsidR="00627C35" w:rsidRDefault="00627C35" w:rsidP="00591315">
            <w:pPr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 xml:space="preserve">Krāsas tonis ārpusē 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A95E" w14:textId="2E5EC41A" w:rsidR="00627C35" w:rsidRDefault="00383561" w:rsidP="00627C35">
            <w:pPr>
              <w:jc w:val="center"/>
            </w:pPr>
            <w:r>
              <w:rPr>
                <w:bCs/>
                <w:color w:val="000000"/>
                <w:lang w:eastAsia="lv-LV"/>
              </w:rPr>
              <w:t>RAL 501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5463" w14:textId="77777777" w:rsidR="00627C35" w:rsidRPr="00CE281F" w:rsidRDefault="00627C35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409F" w14:textId="77777777" w:rsidR="00627C35" w:rsidRPr="00CE281F" w:rsidRDefault="00627C35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C165" w14:textId="77777777" w:rsidR="00627C35" w:rsidRPr="00CE281F" w:rsidRDefault="00627C35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6672" w:rsidRPr="00CE281F" w14:paraId="4F9930D8" w14:textId="77777777" w:rsidTr="00271114">
        <w:trPr>
          <w:cantSplit/>
        </w:trPr>
        <w:tc>
          <w:tcPr>
            <w:tcW w:w="10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B99FC" w14:textId="3CBB33F0" w:rsidR="00406672" w:rsidRPr="00BF38C6" w:rsidRDefault="00566DA8" w:rsidP="00566DA8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eastAsia="lv-LV"/>
              </w:rPr>
              <w:t>Aizmugurējo durvju sistēma, riteņ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F506F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D7DC7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F11C3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F38C6" w:rsidRPr="00CE281F" w14:paraId="5B418833" w14:textId="77777777" w:rsidTr="00271114">
        <w:trPr>
          <w:cantSplit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A17D" w14:textId="77777777" w:rsidR="00406672" w:rsidRPr="00CE281F" w:rsidRDefault="00406672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1C24" w14:textId="375F97EF" w:rsidR="00591315" w:rsidRPr="00BF38C6" w:rsidRDefault="00566DA8" w:rsidP="00591315">
            <w:pPr>
              <w:tabs>
                <w:tab w:val="left" w:pos="1418"/>
                <w:tab w:val="left" w:pos="1560"/>
              </w:tabs>
              <w:jc w:val="both"/>
              <w:rPr>
                <w:color w:val="000000"/>
                <w:lang w:eastAsia="lv-LV"/>
              </w:rPr>
            </w:pPr>
            <w:r>
              <w:t>Aizmugurējās durvis</w:t>
            </w:r>
          </w:p>
          <w:p w14:paraId="102BF19E" w14:textId="4759C1E6" w:rsidR="00406672" w:rsidRPr="00BF38C6" w:rsidRDefault="00406672" w:rsidP="003866C8">
            <w:pPr>
              <w:tabs>
                <w:tab w:val="left" w:pos="1418"/>
                <w:tab w:val="left" w:pos="1560"/>
              </w:tabs>
              <w:jc w:val="both"/>
              <w:rPr>
                <w:color w:val="000000"/>
                <w:lang w:eastAsia="lv-LV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01A9" w14:textId="47DB80EA" w:rsidR="00406672" w:rsidRPr="00BF38C6" w:rsidRDefault="00566DA8" w:rsidP="00566DA8">
            <w:pPr>
              <w:jc w:val="center"/>
              <w:rPr>
                <w:color w:val="000000"/>
                <w:lang w:eastAsia="lv-LV"/>
              </w:rPr>
            </w:pPr>
            <w:r w:rsidRPr="00881B77">
              <w:t xml:space="preserve">Divviru vertikālas durvis </w:t>
            </w:r>
            <w:r>
              <w:t>ar</w:t>
            </w:r>
            <w:r w:rsidRPr="00881B77">
              <w:t xml:space="preserve"> 3 eņģēm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59E7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E4E3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A1F9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66DA8" w:rsidRPr="00CE281F" w14:paraId="37F55418" w14:textId="77777777" w:rsidTr="00271114">
        <w:trPr>
          <w:cantSplit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DE52" w14:textId="77777777" w:rsidR="00566DA8" w:rsidRPr="00CE281F" w:rsidRDefault="00566DA8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EBB9" w14:textId="7702B68D" w:rsidR="00566DA8" w:rsidRDefault="00566DA8" w:rsidP="00EC129F">
            <w:pPr>
              <w:tabs>
                <w:tab w:val="left" w:pos="1418"/>
                <w:tab w:val="left" w:pos="1560"/>
              </w:tabs>
              <w:jc w:val="both"/>
            </w:pPr>
            <w:r>
              <w:t>Durvju atvēršana, fiksēšana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DC78" w14:textId="0F8B3A54" w:rsidR="00566DA8" w:rsidRPr="00881B77" w:rsidRDefault="00566DA8" w:rsidP="00566DA8">
            <w:pPr>
              <w:jc w:val="center"/>
            </w:pPr>
            <w:r>
              <w:t>D</w:t>
            </w:r>
            <w:r w:rsidRPr="00881B77">
              <w:t>urvis atveras</w:t>
            </w:r>
            <w:r>
              <w:t xml:space="preserve"> līdz 270 grādiem</w:t>
            </w:r>
            <w:r w:rsidRPr="00881B77">
              <w:t xml:space="preserve"> no konteinera</w:t>
            </w:r>
            <w:r>
              <w:t xml:space="preserve"> </w:t>
            </w:r>
            <w:r w:rsidRPr="00881B77">
              <w:t>aizmugures</w:t>
            </w:r>
            <w:r>
              <w:t>, fi</w:t>
            </w:r>
            <w:r w:rsidR="00C04517">
              <w:t>k</w:t>
            </w:r>
            <w:r>
              <w:t>sējās aizvērtā un g</w:t>
            </w:r>
            <w:r w:rsidR="00A42D69">
              <w:t>a</w:t>
            </w:r>
            <w:r>
              <w:t>lēji atvērtā stāvoklī ar slēdzen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AD46" w14:textId="77777777" w:rsidR="00566DA8" w:rsidRPr="00CE281F" w:rsidRDefault="00566DA8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53C9" w14:textId="77777777" w:rsidR="00566DA8" w:rsidRPr="00CE281F" w:rsidRDefault="00566DA8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1B83" w14:textId="77777777" w:rsidR="00566DA8" w:rsidRPr="00CE281F" w:rsidRDefault="00566DA8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66DA8" w:rsidRPr="00CE281F" w14:paraId="04435EBC" w14:textId="77777777" w:rsidTr="00271114">
        <w:trPr>
          <w:cantSplit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2B4B" w14:textId="77777777" w:rsidR="00566DA8" w:rsidRPr="00CE281F" w:rsidRDefault="00566DA8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CDFC" w14:textId="59823AD6" w:rsidR="00566DA8" w:rsidRDefault="00566DA8" w:rsidP="00EC129F">
            <w:pPr>
              <w:tabs>
                <w:tab w:val="left" w:pos="1418"/>
                <w:tab w:val="left" w:pos="1560"/>
              </w:tabs>
              <w:jc w:val="both"/>
            </w:pPr>
            <w:r>
              <w:t>Riteņi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3268" w14:textId="18A67166" w:rsidR="00566DA8" w:rsidRPr="00881B77" w:rsidRDefault="00566DA8" w:rsidP="00566DA8">
            <w:pPr>
              <w:jc w:val="center"/>
            </w:pPr>
            <w:r>
              <w:t>Ar bronzas buksēm un eļļošanas sistēmu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B557" w14:textId="77777777" w:rsidR="00566DA8" w:rsidRPr="00CE281F" w:rsidRDefault="00566DA8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CA95" w14:textId="77777777" w:rsidR="00566DA8" w:rsidRPr="00CE281F" w:rsidRDefault="00566DA8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9943" w14:textId="77777777" w:rsidR="00566DA8" w:rsidRPr="00CE281F" w:rsidRDefault="00566DA8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66DA8" w:rsidRPr="00CE281F" w14:paraId="2DE551E0" w14:textId="77777777" w:rsidTr="00271114">
        <w:trPr>
          <w:cantSplit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AF2D" w14:textId="77777777" w:rsidR="00566DA8" w:rsidRPr="00CE281F" w:rsidRDefault="00566DA8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02CE" w14:textId="5DB9D772" w:rsidR="00566DA8" w:rsidRDefault="00566DA8" w:rsidP="00EC129F">
            <w:pPr>
              <w:tabs>
                <w:tab w:val="left" w:pos="1418"/>
                <w:tab w:val="left" w:pos="1560"/>
              </w:tabs>
              <w:jc w:val="both"/>
            </w:pPr>
            <w:r w:rsidRPr="00881B77">
              <w:t>Durvju eņģes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47D1" w14:textId="3775CFCD" w:rsidR="00566DA8" w:rsidRPr="00881B77" w:rsidRDefault="00566DA8" w:rsidP="00566DA8">
            <w:pPr>
              <w:jc w:val="center"/>
            </w:pPr>
            <w:r>
              <w:t>Ar eļļošanas sistēmu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F27F" w14:textId="77777777" w:rsidR="00566DA8" w:rsidRPr="00CE281F" w:rsidRDefault="00566DA8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B640" w14:textId="77777777" w:rsidR="00566DA8" w:rsidRPr="00CE281F" w:rsidRDefault="00566DA8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6CFE" w14:textId="77777777" w:rsidR="00566DA8" w:rsidRPr="00CE281F" w:rsidRDefault="00566DA8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27C35" w:rsidRPr="00CE281F" w14:paraId="0A4AC617" w14:textId="77777777" w:rsidTr="00271114">
        <w:trPr>
          <w:cantSplit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F5F3" w14:textId="77777777" w:rsidR="00627C35" w:rsidRPr="00CE281F" w:rsidRDefault="00627C35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5AEB" w14:textId="77777777" w:rsidR="00627C35" w:rsidRDefault="00627C35" w:rsidP="00627C35">
            <w:r>
              <w:t>Durvis jāaprīko ar drošības atslēgu, kura atverama no sāna.</w:t>
            </w:r>
          </w:p>
          <w:p w14:paraId="0416DC17" w14:textId="77777777" w:rsidR="00627C35" w:rsidRPr="00881B77" w:rsidRDefault="00627C35" w:rsidP="00EC129F">
            <w:pPr>
              <w:tabs>
                <w:tab w:val="left" w:pos="1418"/>
                <w:tab w:val="left" w:pos="1560"/>
              </w:tabs>
              <w:jc w:val="both"/>
            </w:pP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156D" w14:textId="77777777" w:rsidR="00627C35" w:rsidRPr="00CE281F" w:rsidRDefault="00627C35" w:rsidP="000D051C">
            <w:pPr>
              <w:jc w:val="center"/>
              <w:rPr>
                <w:color w:val="000000"/>
                <w:lang w:eastAsia="lv-LV"/>
              </w:rPr>
            </w:pPr>
            <w:r w:rsidRPr="00BF38C6">
              <w:rPr>
                <w:color w:val="000000"/>
                <w:lang w:eastAsia="lv-LV"/>
              </w:rPr>
              <w:t>Atbilst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E3D9" w14:textId="77777777" w:rsidR="00627C35" w:rsidRPr="00CE281F" w:rsidRDefault="00627C35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A903" w14:textId="77777777" w:rsidR="00627C35" w:rsidRPr="00CE281F" w:rsidRDefault="00627C35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C63C" w14:textId="77777777" w:rsidR="00627C35" w:rsidRPr="00CE281F" w:rsidRDefault="00627C35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66DA8" w:rsidRPr="00CE281F" w14:paraId="77758A8C" w14:textId="77777777" w:rsidTr="00271114">
        <w:trPr>
          <w:cantSplit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230C" w14:textId="77777777" w:rsidR="00566DA8" w:rsidRPr="00CE281F" w:rsidRDefault="00566DA8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51E1" w14:textId="3A507E21" w:rsidR="00566DA8" w:rsidRDefault="00566DA8" w:rsidP="00627C35">
            <w:r w:rsidRPr="00881B77">
              <w:t xml:space="preserve">Durvju rāmim un eņģēm </w:t>
            </w:r>
            <w:r>
              <w:t xml:space="preserve">jāiztur durvju svars un pastāvīgās </w:t>
            </w:r>
            <w:r w:rsidRPr="00881B77">
              <w:t>kravas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32BB" w14:textId="521321DC" w:rsidR="00566DA8" w:rsidRPr="00BF38C6" w:rsidRDefault="00566DA8" w:rsidP="000D051C">
            <w:pPr>
              <w:jc w:val="center"/>
              <w:rPr>
                <w:color w:val="000000"/>
                <w:lang w:eastAsia="lv-LV"/>
              </w:rPr>
            </w:pPr>
            <w:r w:rsidRPr="00BF38C6">
              <w:rPr>
                <w:color w:val="000000"/>
                <w:lang w:eastAsia="lv-LV"/>
              </w:rPr>
              <w:t>Atbilst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EB81" w14:textId="77777777" w:rsidR="00566DA8" w:rsidRPr="00CE281F" w:rsidRDefault="00566DA8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76DA" w14:textId="77777777" w:rsidR="00566DA8" w:rsidRPr="00CE281F" w:rsidRDefault="00566DA8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4B82" w14:textId="77777777" w:rsidR="00566DA8" w:rsidRPr="00CE281F" w:rsidRDefault="00566DA8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6672" w:rsidRPr="00CE281F" w14:paraId="262E9C3D" w14:textId="77777777" w:rsidTr="00271114">
        <w:trPr>
          <w:cantSplit/>
        </w:trPr>
        <w:tc>
          <w:tcPr>
            <w:tcW w:w="10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E0F1C" w14:textId="77777777" w:rsidR="00406672" w:rsidRPr="00BF38C6" w:rsidRDefault="00EC129F" w:rsidP="000D051C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Citas prasība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68C32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D5114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C29DC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F38C6" w:rsidRPr="00CE281F" w14:paraId="3D9C99C5" w14:textId="77777777" w:rsidTr="00271114">
        <w:trPr>
          <w:cantSplit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964B" w14:textId="77777777" w:rsidR="00406672" w:rsidRPr="00CE281F" w:rsidRDefault="00406672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95AE" w14:textId="77777777" w:rsidR="00406672" w:rsidRPr="00BF38C6" w:rsidRDefault="00EC129F" w:rsidP="000D051C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Kāpnes: </w:t>
            </w:r>
            <w:r>
              <w:t xml:space="preserve">Konteinera </w:t>
            </w:r>
            <w:r w:rsidRPr="00881B77">
              <w:t>priekšējo</w:t>
            </w:r>
            <w:r>
              <w:t xml:space="preserve"> sienu</w:t>
            </w:r>
            <w:r w:rsidRPr="00881B77">
              <w:t xml:space="preserve"> aprīko ar </w:t>
            </w:r>
            <w:r w:rsidR="003866C8">
              <w:t xml:space="preserve">metāla </w:t>
            </w:r>
            <w:r w:rsidRPr="00881B77">
              <w:t>kāpnēm kāpšanai, ērtai atkritumu iekraušanai, konteinera pārbaudei</w:t>
            </w:r>
            <w:r>
              <w:t>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3DA1" w14:textId="77777777" w:rsidR="00406672" w:rsidRPr="00BF38C6" w:rsidRDefault="00EC129F" w:rsidP="000D051C">
            <w:pPr>
              <w:jc w:val="center"/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286B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9665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6E8A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F38C6" w:rsidRPr="00CE281F" w14:paraId="0ABC5ED8" w14:textId="77777777" w:rsidTr="00271114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1D03" w14:textId="77777777" w:rsidR="00406672" w:rsidRPr="00CE281F" w:rsidRDefault="00406672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03A2" w14:textId="77777777" w:rsidR="00406672" w:rsidRPr="00A87603" w:rsidRDefault="00A87603" w:rsidP="00A87603">
            <w:pPr>
              <w:rPr>
                <w:color w:val="000000"/>
                <w:lang w:eastAsia="lv-LV"/>
              </w:rPr>
            </w:pPr>
            <w:r w:rsidRPr="00A87603">
              <w:rPr>
                <w:color w:val="000000"/>
                <w:lang w:eastAsia="lv-LV"/>
              </w:rPr>
              <w:t xml:space="preserve">Iesniegt konteinera </w:t>
            </w:r>
            <w:r>
              <w:rPr>
                <w:color w:val="000000"/>
                <w:lang w:eastAsia="lv-LV"/>
              </w:rPr>
              <w:t xml:space="preserve">rasējumu </w:t>
            </w:r>
            <w:r w:rsidRPr="00A87603">
              <w:rPr>
                <w:color w:val="000000"/>
                <w:lang w:eastAsia="lv-LV"/>
              </w:rPr>
              <w:t>, saskaņ</w:t>
            </w:r>
            <w:r>
              <w:rPr>
                <w:color w:val="000000"/>
                <w:lang w:eastAsia="lv-LV"/>
              </w:rPr>
              <w:t>ā ar pievienotiem attēliem 1;2.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4E52" w14:textId="77777777" w:rsidR="00406672" w:rsidRPr="00BF38C6" w:rsidRDefault="00A87603" w:rsidP="000D051C">
            <w:pPr>
              <w:jc w:val="center"/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6BFE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BEB2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A12F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1693DECA" w14:textId="77777777" w:rsidR="00591315" w:rsidRDefault="00591315" w:rsidP="00591315">
      <w:pPr>
        <w:pStyle w:val="Nosaukums"/>
        <w:widowControl w:val="0"/>
        <w:jc w:val="left"/>
        <w:rPr>
          <w:bCs w:val="0"/>
          <w:noProof/>
          <w:sz w:val="24"/>
          <w:szCs w:val="22"/>
          <w:lang w:eastAsia="lv-LV"/>
        </w:rPr>
      </w:pPr>
    </w:p>
    <w:p w14:paraId="0C9335FE" w14:textId="77777777" w:rsidR="005A7628" w:rsidRDefault="005A7628" w:rsidP="00406672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068B09EC" w14:textId="77777777" w:rsidR="005A7628" w:rsidRDefault="005A7628" w:rsidP="00406672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1F086280" w14:textId="77777777" w:rsidR="005A7628" w:rsidRDefault="005A7628" w:rsidP="00406672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1FB79215" w14:textId="77777777" w:rsidR="005A7628" w:rsidRDefault="005A7628" w:rsidP="00406672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606BF157" w14:textId="77777777" w:rsidR="005A7628" w:rsidRDefault="005A7628" w:rsidP="00406672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28167BE9" w14:textId="77777777" w:rsidR="005A7628" w:rsidRDefault="005A7628" w:rsidP="00406672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019C634E" w14:textId="77777777" w:rsidR="005A7628" w:rsidRDefault="005A7628" w:rsidP="00406672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679A49A7" w14:textId="77777777" w:rsidR="005A7628" w:rsidRDefault="00406672" w:rsidP="00406672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lastRenderedPageBreak/>
        <w:t>Attēlam ir informatīvs raksturs</w:t>
      </w:r>
    </w:p>
    <w:p w14:paraId="25086CDA" w14:textId="77777777" w:rsidR="00A87603" w:rsidRPr="00F82F17" w:rsidRDefault="005A7628" w:rsidP="00406672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>
        <w:rPr>
          <w:bCs w:val="0"/>
          <w:noProof/>
          <w:sz w:val="24"/>
          <w:szCs w:val="22"/>
          <w:lang w:eastAsia="lv-LV"/>
        </w:rPr>
        <w:t>A</w:t>
      </w:r>
      <w:r w:rsidR="00A87603">
        <w:rPr>
          <w:bCs w:val="0"/>
          <w:noProof/>
          <w:sz w:val="24"/>
          <w:szCs w:val="22"/>
          <w:lang w:eastAsia="lv-LV"/>
        </w:rPr>
        <w:t>ttēls Nr. 1</w:t>
      </w:r>
      <w:r w:rsidR="00A87603">
        <w:rPr>
          <w:noProof/>
          <w:lang w:eastAsia="lv-LV"/>
        </w:rPr>
        <w:drawing>
          <wp:inline distT="0" distB="0" distL="0" distR="0" wp14:anchorId="1B078F72" wp14:editId="0C16C449">
            <wp:extent cx="7048500" cy="484992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65494" cy="48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BCB0" w14:textId="77777777" w:rsidR="005766AC" w:rsidRPr="00E77323" w:rsidRDefault="005A7628" w:rsidP="005A7628">
      <w:pPr>
        <w:pStyle w:val="Nosaukums"/>
        <w:widowControl w:val="0"/>
      </w:pPr>
      <w:r>
        <w:rPr>
          <w:bCs w:val="0"/>
          <w:noProof/>
          <w:sz w:val="24"/>
          <w:szCs w:val="22"/>
          <w:lang w:eastAsia="lv-LV"/>
        </w:rPr>
        <w:t>Attēls Nr. 2</w:t>
      </w:r>
      <w:r w:rsidR="00A87603">
        <w:rPr>
          <w:noProof/>
          <w:lang w:eastAsia="lv-LV"/>
        </w:rPr>
        <w:drawing>
          <wp:inline distT="0" distB="0" distL="0" distR="0" wp14:anchorId="6074DD04" wp14:editId="7E4FBAA4">
            <wp:extent cx="6810375" cy="47838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10507" cy="478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66AC" w:rsidRPr="00E77323" w:rsidSect="00406672">
      <w:headerReference w:type="default" r:id="rId10"/>
      <w:footerReference w:type="default" r:id="rId11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3009B" w14:textId="77777777" w:rsidR="00FC799E" w:rsidRDefault="00FC799E" w:rsidP="00406672">
      <w:r>
        <w:separator/>
      </w:r>
    </w:p>
  </w:endnote>
  <w:endnote w:type="continuationSeparator" w:id="0">
    <w:p w14:paraId="73D76B2B" w14:textId="77777777" w:rsidR="00FC799E" w:rsidRDefault="00FC799E" w:rsidP="0040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D40C2" w14:textId="5E68A0F5" w:rsidR="00406672" w:rsidRDefault="00406672" w:rsidP="00406672">
    <w:pPr>
      <w:pStyle w:val="Kjene"/>
      <w:jc w:val="center"/>
    </w:pP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140E2D">
      <w:rPr>
        <w:noProof/>
      </w:rPr>
      <w:t>1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140E2D">
      <w:rPr>
        <w:noProof/>
      </w:rPr>
      <w:t>5</w:t>
    </w:r>
    <w:r w:rsidRPr="009001A3">
      <w:fldChar w:fldCharType="end"/>
    </w:r>
  </w:p>
  <w:p w14:paraId="772143FA" w14:textId="77777777" w:rsidR="00BB5AEE" w:rsidRPr="009001A3" w:rsidRDefault="00BB5AEE" w:rsidP="00BB5AEE">
    <w:pPr>
      <w:pStyle w:val="Kjene"/>
    </w:pPr>
  </w:p>
  <w:p w14:paraId="325A15D7" w14:textId="77777777" w:rsidR="00406672" w:rsidRDefault="0040667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DAA1D" w14:textId="77777777" w:rsidR="00FC799E" w:rsidRDefault="00FC799E" w:rsidP="00406672">
      <w:r>
        <w:separator/>
      </w:r>
    </w:p>
  </w:footnote>
  <w:footnote w:type="continuationSeparator" w:id="0">
    <w:p w14:paraId="7B4DCB2B" w14:textId="77777777" w:rsidR="00FC799E" w:rsidRDefault="00FC799E" w:rsidP="00406672">
      <w:r>
        <w:continuationSeparator/>
      </w:r>
    </w:p>
  </w:footnote>
  <w:footnote w:id="1">
    <w:p w14:paraId="39E4645A" w14:textId="77777777" w:rsidR="00406672" w:rsidRDefault="00406672" w:rsidP="0040667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  <w:p w14:paraId="09EAB122" w14:textId="2083F80F" w:rsidR="00627C35" w:rsidRDefault="00627C35" w:rsidP="00406672">
      <w:pPr>
        <w:pStyle w:val="Vrestekst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23D19" w14:textId="66E8BAB7" w:rsidR="00406672" w:rsidRDefault="00406672" w:rsidP="00406672">
    <w:pPr>
      <w:pStyle w:val="Galvene"/>
      <w:jc w:val="right"/>
    </w:pPr>
    <w:r>
      <w:t xml:space="preserve">TS </w:t>
    </w:r>
    <w:r w:rsidR="00140E2D">
      <w:t>1635.001</w:t>
    </w:r>
    <w:r w:rsidRPr="006524EE">
      <w:t xml:space="preserve"> v1</w:t>
    </w:r>
  </w:p>
  <w:p w14:paraId="4A2EB063" w14:textId="77777777" w:rsidR="00406672" w:rsidRDefault="0040667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0B00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672"/>
    <w:rsid w:val="00051CBD"/>
    <w:rsid w:val="00060752"/>
    <w:rsid w:val="000B6B33"/>
    <w:rsid w:val="00140E2D"/>
    <w:rsid w:val="00142AFE"/>
    <w:rsid w:val="001575D9"/>
    <w:rsid w:val="00167E8C"/>
    <w:rsid w:val="00171346"/>
    <w:rsid w:val="00242182"/>
    <w:rsid w:val="002547AE"/>
    <w:rsid w:val="00255B78"/>
    <w:rsid w:val="00271114"/>
    <w:rsid w:val="002B7989"/>
    <w:rsid w:val="00383561"/>
    <w:rsid w:val="003866C8"/>
    <w:rsid w:val="003B79FA"/>
    <w:rsid w:val="003F0B55"/>
    <w:rsid w:val="00406672"/>
    <w:rsid w:val="004A0CC9"/>
    <w:rsid w:val="00526B10"/>
    <w:rsid w:val="00560EA3"/>
    <w:rsid w:val="00566DA8"/>
    <w:rsid w:val="005766AC"/>
    <w:rsid w:val="00591315"/>
    <w:rsid w:val="005940B4"/>
    <w:rsid w:val="005A7628"/>
    <w:rsid w:val="005E43F9"/>
    <w:rsid w:val="00627C35"/>
    <w:rsid w:val="006524EE"/>
    <w:rsid w:val="00785B66"/>
    <w:rsid w:val="007C1A98"/>
    <w:rsid w:val="00997335"/>
    <w:rsid w:val="00A20090"/>
    <w:rsid w:val="00A42D69"/>
    <w:rsid w:val="00A45A31"/>
    <w:rsid w:val="00A766BB"/>
    <w:rsid w:val="00A87603"/>
    <w:rsid w:val="00B0078F"/>
    <w:rsid w:val="00B16E7D"/>
    <w:rsid w:val="00B234C3"/>
    <w:rsid w:val="00B321AB"/>
    <w:rsid w:val="00BB5AEE"/>
    <w:rsid w:val="00BF38C6"/>
    <w:rsid w:val="00C04517"/>
    <w:rsid w:val="00CB48FE"/>
    <w:rsid w:val="00CB4AED"/>
    <w:rsid w:val="00D768D1"/>
    <w:rsid w:val="00E10AD9"/>
    <w:rsid w:val="00E77323"/>
    <w:rsid w:val="00EC129F"/>
    <w:rsid w:val="00F45646"/>
    <w:rsid w:val="00F72C93"/>
    <w:rsid w:val="00FC799E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0269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06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406672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40667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arakstarindkopa">
    <w:name w:val="List Paragraph"/>
    <w:basedOn w:val="Parasts"/>
    <w:uiPriority w:val="34"/>
    <w:qFormat/>
    <w:rsid w:val="00406672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40667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0667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406672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406672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0667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06672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40667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06672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40667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0667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10A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99733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9733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97335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9733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9733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9B88-E73C-4D15-9D97-9F7D840B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7</Words>
  <Characters>894</Characters>
  <Application>Microsoft Office Word</Application>
  <DocSecurity>0</DocSecurity>
  <Lines>7</Lines>
  <Paragraphs>4</Paragraphs>
  <ScaleCrop>false</ScaleCrop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8:00Z</dcterms:created>
  <dcterms:modified xsi:type="dcterms:W3CDTF">2021-11-26T11:48:00Z</dcterms:modified>
  <cp:category/>
  <cp:contentStatus/>
</cp:coreProperties>
</file>